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345779">
                                    <w:rPr>
                                      <w:b/>
                                      <w:sz w:val="24"/>
                                    </w:rPr>
                                    <w:t>2021-2022</w:t>
                                  </w:r>
                                </w:p>
                                <w:p w:rsidR="00E14260" w:rsidRPr="00A0716F" w:rsidRDefault="00EC20C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AAS, </w:t>
                                  </w:r>
                                  <w:r w:rsidR="008A7F42">
                                    <w:rPr>
                                      <w:szCs w:val="28"/>
                                    </w:rPr>
                                    <w:t>On Site Power Generation</w:t>
                                  </w:r>
                                </w:p>
                                <w:p w:rsidR="00E14260" w:rsidRDefault="00E14260" w:rsidP="00EC20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3C709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20C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3C709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345779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  <w:p w:rsidR="00E14260" w:rsidRPr="00A0716F" w:rsidRDefault="00EC20C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AAS, </w:t>
                            </w:r>
                            <w:r w:rsidR="008A7F42">
                              <w:rPr>
                                <w:szCs w:val="28"/>
                              </w:rPr>
                              <w:t>On Site Power Generation</w:t>
                            </w:r>
                          </w:p>
                          <w:p w:rsidR="00E14260" w:rsidRDefault="00E14260" w:rsidP="00EC20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3C709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20C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3C709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C20C9" w:rsidTr="00194B86">
        <w:tc>
          <w:tcPr>
            <w:tcW w:w="4050" w:type="dxa"/>
          </w:tcPr>
          <w:p w:rsidR="00EC20C9" w:rsidRPr="00194BA6" w:rsidRDefault="00EC20C9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450" w:type="dxa"/>
          </w:tcPr>
          <w:p w:rsidR="00EC20C9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C20C9" w:rsidTr="00AA51EF">
        <w:tc>
          <w:tcPr>
            <w:tcW w:w="4050" w:type="dxa"/>
            <w:vAlign w:val="bottom"/>
          </w:tcPr>
          <w:p w:rsidR="00EC20C9" w:rsidRPr="00BA2629" w:rsidRDefault="00EC20C9" w:rsidP="00EC20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ial and Behavioral Ways of Knowing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07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09, DESL 0113, DESL 0125, DESL 0184, DESL 0186, and DESL 0190  </w:t>
            </w: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, DESL 0190</w:t>
            </w:r>
          </w:p>
        </w:tc>
      </w:tr>
      <w:tr w:rsidR="00EC20C9" w:rsidTr="00AA51EF">
        <w:tc>
          <w:tcPr>
            <w:tcW w:w="4050" w:type="dxa"/>
          </w:tcPr>
          <w:p w:rsidR="00EC20C9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C20C9" w:rsidTr="00686401">
        <w:tc>
          <w:tcPr>
            <w:tcW w:w="4050" w:type="dxa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ematical Ways of Knowing</w:t>
            </w:r>
          </w:p>
        </w:tc>
        <w:tc>
          <w:tcPr>
            <w:tcW w:w="45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292C65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rPr>
          <w:trHeight w:val="110"/>
        </w:trPr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15</w:t>
            </w: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94B86" w:rsidTr="006E3F3E">
        <w:tc>
          <w:tcPr>
            <w:tcW w:w="4050" w:type="dxa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D42DE8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E3F3E">
        <w:tc>
          <w:tcPr>
            <w:tcW w:w="4050" w:type="dxa"/>
          </w:tcPr>
          <w:p w:rsidR="00194B86" w:rsidRPr="00194BA6" w:rsidRDefault="00194B86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194BA6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D42DE8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D248D5">
        <w:tc>
          <w:tcPr>
            <w:tcW w:w="4050" w:type="dxa"/>
          </w:tcPr>
          <w:p w:rsidR="0028063B" w:rsidRPr="009E0526" w:rsidRDefault="0028063B" w:rsidP="002806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1: On Site Power Generation I</w:t>
            </w:r>
          </w:p>
        </w:tc>
        <w:tc>
          <w:tcPr>
            <w:tcW w:w="45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 w:rsidRPr="009E0526"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D248D5">
        <w:tc>
          <w:tcPr>
            <w:tcW w:w="4050" w:type="dxa"/>
          </w:tcPr>
          <w:p w:rsidR="0028063B" w:rsidRPr="009E0526" w:rsidRDefault="0028063B" w:rsidP="002806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3: On Site Power Generation II</w:t>
            </w:r>
          </w:p>
        </w:tc>
        <w:tc>
          <w:tcPr>
            <w:tcW w:w="45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 w:rsidRPr="009E0526"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292C65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292C65" w:rsidRDefault="0028063B" w:rsidP="00280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8063B" w:rsidRPr="00292C65" w:rsidRDefault="0028063B" w:rsidP="002806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8063B" w:rsidTr="00847D12">
        <w:tc>
          <w:tcPr>
            <w:tcW w:w="40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847D12">
        <w:trPr>
          <w:trHeight w:val="235"/>
        </w:trPr>
        <w:tc>
          <w:tcPr>
            <w:tcW w:w="40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E67D37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E67D37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194B86">
        <w:trPr>
          <w:trHeight w:val="53"/>
        </w:trPr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8063B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8063B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8063B" w:rsidTr="00686401">
        <w:tc>
          <w:tcPr>
            <w:tcW w:w="4050" w:type="dxa"/>
          </w:tcPr>
          <w:p w:rsidR="0028063B" w:rsidRPr="00194BA6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473C1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473C19" w:rsidRDefault="0028063B" w:rsidP="0028063B">
            <w:pPr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B00D09">
        <w:trPr>
          <w:trHeight w:val="275"/>
        </w:trPr>
        <w:tc>
          <w:tcPr>
            <w:tcW w:w="11070" w:type="dxa"/>
            <w:gridSpan w:val="9"/>
          </w:tcPr>
          <w:p w:rsidR="0028063B" w:rsidRPr="00943870" w:rsidRDefault="0028063B" w:rsidP="0028063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8063B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345779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345779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C5C2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16F1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BC5C2A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540" w:type="dxa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BC5C2A" w:rsidP="00194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563E54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54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C5C2A" w:rsidRPr="00B60C98" w:rsidTr="005E4F6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5C2A" w:rsidRPr="00B60C98" w:rsidTr="008A79C7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904CB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116F18" w:rsidRPr="00B60C98" w:rsidTr="005E4F6D">
        <w:tc>
          <w:tcPr>
            <w:tcW w:w="4860" w:type="dxa"/>
            <w:shd w:val="clear" w:color="auto" w:fill="auto"/>
          </w:tcPr>
          <w:p w:rsidR="00116F18" w:rsidRPr="009E0526" w:rsidRDefault="00116F18" w:rsidP="00116F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1: On Site Power Generation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6F18" w:rsidRPr="009E0526" w:rsidRDefault="00116F18" w:rsidP="00116F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16F18" w:rsidRPr="00B60C98" w:rsidRDefault="00116F18" w:rsidP="00116F18">
            <w:pPr>
              <w:jc w:val="right"/>
              <w:rPr>
                <w:sz w:val="18"/>
                <w:szCs w:val="18"/>
              </w:rPr>
            </w:pPr>
          </w:p>
        </w:tc>
      </w:tr>
      <w:tr w:rsidR="00116F18" w:rsidRPr="00B60C98" w:rsidTr="00D26DA2">
        <w:tc>
          <w:tcPr>
            <w:tcW w:w="4860" w:type="dxa"/>
            <w:shd w:val="clear" w:color="auto" w:fill="auto"/>
          </w:tcPr>
          <w:p w:rsidR="00116F18" w:rsidRPr="009E0526" w:rsidRDefault="00116F18" w:rsidP="00116F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3: On Site Power Generation II</w:t>
            </w:r>
          </w:p>
        </w:tc>
        <w:tc>
          <w:tcPr>
            <w:tcW w:w="540" w:type="dxa"/>
            <w:vAlign w:val="center"/>
          </w:tcPr>
          <w:p w:rsidR="00116F18" w:rsidRPr="009E0526" w:rsidRDefault="00116F18" w:rsidP="00116F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6F18" w:rsidRPr="00B60C98" w:rsidRDefault="00116F18" w:rsidP="00116F18">
            <w:pPr>
              <w:jc w:val="right"/>
              <w:rPr>
                <w:sz w:val="18"/>
                <w:szCs w:val="18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6F18" w:rsidRPr="00B60C98" w:rsidRDefault="00116F18" w:rsidP="00116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16F18" w:rsidRPr="002C6294" w:rsidRDefault="00116F18" w:rsidP="00116F1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6F18" w:rsidRPr="002C6294" w:rsidRDefault="00116F18" w:rsidP="00116F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16F18" w:rsidRDefault="00116F18" w:rsidP="00116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16F18" w:rsidRPr="002B6A71" w:rsidRDefault="00116F18" w:rsidP="00116F1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E14260" w:rsidRDefault="00116F18" w:rsidP="00116F1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16F1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16F1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3500A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16F1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16F18" w:rsidRPr="00B60C98" w:rsidRDefault="00116F18" w:rsidP="00116F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116F18" w:rsidRPr="004C0486" w:rsidRDefault="00116F18" w:rsidP="00116F1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16F18" w:rsidRPr="008C01E4" w:rsidRDefault="00116F18" w:rsidP="00116F1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16F18" w:rsidRPr="004C0486" w:rsidRDefault="00116F18" w:rsidP="00116F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16F18" w:rsidRDefault="00116F18" w:rsidP="00116F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16F18" w:rsidRPr="004C0486" w:rsidRDefault="00116F18" w:rsidP="00116F1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6F18" w:rsidRPr="00521695" w:rsidRDefault="00116F18" w:rsidP="00116F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194B86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AAS, </w:t>
      </w:r>
      <w:r w:rsidR="00814941">
        <w:rPr>
          <w:rFonts w:ascii="Calibri" w:eastAsia="Times New Roman" w:hAnsi="Calibri" w:cs="Times New Roman"/>
          <w:sz w:val="20"/>
          <w:szCs w:val="20"/>
        </w:rPr>
        <w:t>On Site Power Generation</w:t>
      </w:r>
      <w:bookmarkStart w:id="0" w:name="_GoBack"/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345779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92" w:rsidRDefault="003C7092" w:rsidP="008518ED">
      <w:pPr>
        <w:spacing w:after="0" w:line="240" w:lineRule="auto"/>
      </w:pPr>
      <w:r>
        <w:separator/>
      </w:r>
    </w:p>
  </w:endnote>
  <w:endnote w:type="continuationSeparator" w:id="0">
    <w:p w:rsidR="003C7092" w:rsidRDefault="003C709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92" w:rsidRDefault="003C7092" w:rsidP="008518ED">
      <w:pPr>
        <w:spacing w:after="0" w:line="240" w:lineRule="auto"/>
      </w:pPr>
      <w:r>
        <w:separator/>
      </w:r>
    </w:p>
  </w:footnote>
  <w:footnote w:type="continuationSeparator" w:id="0">
    <w:p w:rsidR="003C7092" w:rsidRDefault="003C709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6F18"/>
    <w:rsid w:val="001201A3"/>
    <w:rsid w:val="00121BC3"/>
    <w:rsid w:val="00122166"/>
    <w:rsid w:val="00170351"/>
    <w:rsid w:val="00193CFE"/>
    <w:rsid w:val="00194B86"/>
    <w:rsid w:val="00194BA6"/>
    <w:rsid w:val="001B04E4"/>
    <w:rsid w:val="001B3715"/>
    <w:rsid w:val="001B3F81"/>
    <w:rsid w:val="001B6F46"/>
    <w:rsid w:val="001C3064"/>
    <w:rsid w:val="001D566D"/>
    <w:rsid w:val="001F656B"/>
    <w:rsid w:val="00212F2C"/>
    <w:rsid w:val="00221773"/>
    <w:rsid w:val="00226229"/>
    <w:rsid w:val="00242E78"/>
    <w:rsid w:val="00243804"/>
    <w:rsid w:val="00244A27"/>
    <w:rsid w:val="0028063B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45779"/>
    <w:rsid w:val="0036386E"/>
    <w:rsid w:val="0037691A"/>
    <w:rsid w:val="00384E42"/>
    <w:rsid w:val="00386994"/>
    <w:rsid w:val="003B5DA0"/>
    <w:rsid w:val="003C7092"/>
    <w:rsid w:val="003D44B3"/>
    <w:rsid w:val="003F238B"/>
    <w:rsid w:val="003F2805"/>
    <w:rsid w:val="003F7D9B"/>
    <w:rsid w:val="00423E0E"/>
    <w:rsid w:val="00434098"/>
    <w:rsid w:val="00443C4E"/>
    <w:rsid w:val="00466AA7"/>
    <w:rsid w:val="00467AFB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100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941"/>
    <w:rsid w:val="00814F40"/>
    <w:rsid w:val="00826C6E"/>
    <w:rsid w:val="008518ED"/>
    <w:rsid w:val="008560B4"/>
    <w:rsid w:val="008621B9"/>
    <w:rsid w:val="00864D96"/>
    <w:rsid w:val="00872859"/>
    <w:rsid w:val="008A7F42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5C2A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6EF2"/>
    <w:rsid w:val="00E67D37"/>
    <w:rsid w:val="00E71323"/>
    <w:rsid w:val="00E725D8"/>
    <w:rsid w:val="00E7707A"/>
    <w:rsid w:val="00E80337"/>
    <w:rsid w:val="00EA443B"/>
    <w:rsid w:val="00EC05FA"/>
    <w:rsid w:val="00EC20C9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4B6C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161F-11B1-4FDF-83EE-92692CDB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4</cp:revision>
  <cp:lastPrinted>2019-06-07T15:50:00Z</cp:lastPrinted>
  <dcterms:created xsi:type="dcterms:W3CDTF">2020-02-12T21:32:00Z</dcterms:created>
  <dcterms:modified xsi:type="dcterms:W3CDTF">2021-05-07T17:41:00Z</dcterms:modified>
</cp:coreProperties>
</file>